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648664D5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44467645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2514600" cy="1152525"/>
                <wp:effectExtent l="0" t="0" r="1905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مرینات سری او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اول</w:t>
                            </w:r>
                          </w:p>
                          <w:p w14:paraId="3F48BC9F" w14:textId="77777777" w:rsidR="00640FBB" w:rsidRDefault="00640FBB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2.5pt;width:198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" fillcolor="#d8d8d8 [2732]" strokecolor="black [3213]" strokeweight="1pt">
                <v:stroke joinstyle="miter"/>
                <v:textbox>
                  <w:txbxContent>
                    <w:p w14:paraId="0F6B61DD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اول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اول</w:t>
                      </w:r>
                    </w:p>
                    <w:p w14:paraId="3F48BC9F" w14:textId="77777777" w:rsidR="00640FBB" w:rsidRDefault="00640FBB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0C20A87D" w:rsidR="00F14B4E" w:rsidRDefault="00F14B4E">
      <w:pPr>
        <w:rPr>
          <w:rtl/>
        </w:rPr>
      </w:pPr>
    </w:p>
    <w:p w14:paraId="3D0F56FE" w14:textId="10892BA3" w:rsidR="00F14B4E" w:rsidRDefault="00F14B4E">
      <w:pPr>
        <w:rPr>
          <w:rtl/>
        </w:rPr>
      </w:pPr>
    </w:p>
    <w:p w14:paraId="795BCC20" w14:textId="51B2E581" w:rsidR="00F14B4E" w:rsidRDefault="00F14B4E">
      <w:pPr>
        <w:rPr>
          <w:rtl/>
        </w:rPr>
      </w:pPr>
    </w:p>
    <w:p w14:paraId="5147AC74" w14:textId="2C8B5B87" w:rsidR="00F14B4E" w:rsidRDefault="00F14B4E" w:rsidP="00742DD1">
      <w:pPr>
        <w:pBdr>
          <w:bottom w:val="single" w:sz="4" w:space="1" w:color="auto"/>
        </w:pBdr>
        <w:bidi/>
        <w:rPr>
          <w:rtl/>
        </w:rPr>
      </w:pPr>
    </w:p>
    <w:p w14:paraId="69708C13" w14:textId="510F6D1F" w:rsidR="00742DD1" w:rsidRDefault="00F14B4E" w:rsidP="005640FC">
      <w:pPr>
        <w:pBdr>
          <w:bottom w:val="single" w:sz="4" w:space="1" w:color="auto"/>
        </w:pBdr>
        <w:bidi/>
        <w:ind w:left="-360" w:right="-270"/>
        <w:jc w:val="center"/>
        <w:rPr>
          <w:rFonts w:cs="B Badr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DD1">
        <w:rPr>
          <w:rFonts w:cs="B Badr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سخ تمرین‌ها را به صورت خوانا و تمیز در قالب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?_Name_StudentNumber</m:t>
        </m:r>
      </m:oMath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به عنوان مثال،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1_AmirHosseinSorour_9731028</m:t>
        </m:r>
      </m:oMath>
      <w:r w:rsidRPr="00742DD1">
        <w:rPr>
          <w:rFonts w:eastAsiaTheme="minorEastAsia"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6B9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وشته و تا قبل از ددلاین در سامانه 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کورسز دانشگاه آپلود نمایید. در صورت وجود هرگونه ابهام، با </w:t>
      </w:r>
      <w:r w:rsidR="007562B2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میل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ce.linear.algebra@gmail.com</m:t>
        </m:r>
      </m:oMath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رتباط باشید.</w:t>
      </w:r>
    </w:p>
    <w:p w14:paraId="3CF7EF63" w14:textId="0C74E302" w:rsidR="00A57937" w:rsidRPr="00A57937" w:rsidRDefault="00A57937" w:rsidP="00A57937">
      <w:pPr>
        <w:pStyle w:val="NormalWeb"/>
        <w:bidi/>
        <w:spacing w:before="0" w:beforeAutospacing="0" w:after="240" w:afterAutospacing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Pr="00A57937">
        <w:rPr>
          <w:rFonts w:ascii="Arial" w:hAnsi="Arial" w:cs="B Nazanin"/>
          <w:color w:val="000000"/>
          <w:sz w:val="28"/>
          <w:szCs w:val="28"/>
          <w:rtl/>
        </w:rPr>
        <w:t>درستی و یا نادرستی عبارات زیر را تعیین کنید و برای پاسخ خود دلیل مناسب بیاورید.</w:t>
      </w:r>
    </w:p>
    <w:p w14:paraId="7B358762" w14:textId="2AA3EDE9" w:rsidR="00A57937" w:rsidRPr="00A57937" w:rsidRDefault="00A57937" w:rsidP="00A57937">
      <w:pPr>
        <w:pStyle w:val="NormalWeb"/>
        <w:bidi/>
        <w:spacing w:before="0" w:beforeAutospacing="0" w:after="120" w:afterAutospacing="0"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57937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گر یک لیست برداری مانن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اشته باشیم که شامل یک بردا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اشد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مستقل خطی است اگر و تنها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≠0</m:t>
        </m:r>
      </m:oMath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اشد.</w:t>
      </w:r>
    </w:p>
    <w:p w14:paraId="4F4BA7B7" w14:textId="4656CAFD" w:rsidR="00A57937" w:rsidRPr="00A57937" w:rsidRDefault="00A57937" w:rsidP="00A57937">
      <w:pPr>
        <w:pStyle w:val="NormalWeb"/>
        <w:bidi/>
        <w:spacing w:before="0" w:beforeAutospacing="0" w:after="120" w:afterAutospacing="0"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5793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ب) 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بردارها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7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 فضای </w:t>
      </w:r>
      <w:r w:rsidRPr="00A57937">
        <w:rPr>
          <w:rFonts w:ascii="Calibri" w:eastAsiaTheme="minorEastAsia" w:hAnsi="Calibri" w:cs="B Nazanin"/>
          <w:sz w:val="28"/>
          <w:szCs w:val="28"/>
          <w:lang w:bidi="fa-IR"/>
        </w:rPr>
        <w:t>R</w:t>
      </w:r>
      <w:r w:rsidRPr="00A57937">
        <w:rPr>
          <w:rFonts w:ascii="Calibri" w:eastAsiaTheme="minorEastAsia" w:hAnsi="Calibri" w:cs="B Nazanin"/>
          <w:sz w:val="28"/>
          <w:szCs w:val="28"/>
          <w:vertAlign w:val="superscript"/>
          <w:lang w:bidi="fa-IR"/>
        </w:rPr>
        <w:t>4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مستقل خطی هستند.</w:t>
      </w:r>
    </w:p>
    <w:p w14:paraId="34BB0883" w14:textId="1015A8BD" w:rsidR="00A57937" w:rsidRDefault="00A57937" w:rsidP="00EE073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57937">
        <w:rPr>
          <w:rFonts w:cs="B Nazanin" w:hint="cs"/>
          <w:sz w:val="28"/>
          <w:szCs w:val="28"/>
          <w:rtl/>
          <w:lang w:bidi="fa-IR"/>
        </w:rPr>
        <w:t xml:space="preserve">ج) 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گر </w:t>
      </w:r>
      <w:r w:rsidRPr="00A57937">
        <w:rPr>
          <w:rFonts w:ascii="Calibri" w:eastAsiaTheme="minorEastAsia" w:hAnsi="Calibri" w:cs="B Nazanin"/>
          <w:sz w:val="28"/>
          <w:szCs w:val="28"/>
          <w:lang w:bidi="fa-IR"/>
        </w:rPr>
        <w:t>A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×n</m:t>
        </m:r>
      </m:oMath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اشد که ستون های آن </w:t>
      </w:r>
      <w:r w:rsidRPr="00A57937">
        <w:rPr>
          <w:rFonts w:ascii="Calibri" w:eastAsiaTheme="minorEastAsia" w:hAnsi="Calibri" w:cs="B Nazanin"/>
          <w:sz w:val="28"/>
          <w:szCs w:val="28"/>
          <w:lang w:bidi="fa-IR"/>
        </w:rPr>
        <w:t>R</w:t>
      </w:r>
      <w:r w:rsidRPr="00A57937">
        <w:rPr>
          <w:rFonts w:ascii="Calibri" w:eastAsiaTheme="minorEastAsia" w:hAnsi="Calibri" w:cs="B Nazanin"/>
          <w:sz w:val="28"/>
          <w:szCs w:val="28"/>
          <w:vertAlign w:val="superscript"/>
          <w:lang w:bidi="fa-IR"/>
        </w:rPr>
        <w:t>m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</w:t>
      </w:r>
      <w:r w:rsidRPr="00A57937">
        <w:rPr>
          <w:rFonts w:ascii="Calibri" w:eastAsiaTheme="minorEastAsia" w:hAnsi="Calibri" w:cs="B Nazanin"/>
          <w:sz w:val="28"/>
          <w:szCs w:val="28"/>
          <w:lang w:bidi="fa-IR"/>
        </w:rPr>
        <w:t>Span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نمی کنند، آنگاه </w:t>
      </w:r>
      <w:r w:rsidRPr="00A57937">
        <w:rPr>
          <w:rFonts w:ascii="Calibri" w:eastAsiaTheme="minorEastAsia" w:hAnsi="Calibri" w:cs="B Nazanin"/>
          <w:sz w:val="28"/>
          <w:szCs w:val="28"/>
          <w:lang w:bidi="fa-IR"/>
        </w:rPr>
        <w:t>A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 هر س</w:t>
      </w:r>
      <w:r w:rsidR="00EE073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طر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خود دارای </w:t>
      </w:r>
      <w:r w:rsidRPr="00A57937">
        <w:rPr>
          <w:rFonts w:ascii="Calibri" w:eastAsiaTheme="minorEastAsia" w:hAnsi="Calibri" w:cs="B Nazanin"/>
          <w:sz w:val="28"/>
          <w:szCs w:val="28"/>
          <w:lang w:bidi="fa-IR"/>
        </w:rPr>
        <w:t>pivot</w:t>
      </w:r>
      <w:r w:rsidRPr="00A5793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خواهد بود.</w:t>
      </w:r>
    </w:p>
    <w:p w14:paraId="5376C835" w14:textId="24619091" w:rsidR="00A57937" w:rsidRPr="00A57937" w:rsidRDefault="004E7A98" w:rsidP="00A5793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38335571">
          <v:rect id="_x0000_i1025" style="width:0;height:1.5pt" o:hralign="center" o:hrstd="t" o:hr="t" fillcolor="#a0a0a0" stroked="f"/>
        </w:pict>
      </w:r>
    </w:p>
    <w:p w14:paraId="0AB62D8C" w14:textId="4B5B29F4" w:rsidR="00A57937" w:rsidRDefault="00A57937" w:rsidP="00996E95">
      <w:pPr>
        <w:pStyle w:val="NormalWeb"/>
        <w:bidi/>
        <w:spacing w:before="0" w:beforeAutospacing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 سوالات پاسخ کوتاه:</w:t>
      </w:r>
    </w:p>
    <w:p w14:paraId="0CC33076" w14:textId="0CC64243" w:rsidR="00996E95" w:rsidRPr="00996E95" w:rsidRDefault="00A57937" w:rsidP="00996E95">
      <w:pPr>
        <w:bidi/>
        <w:spacing w:after="120"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996E95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>مشخص کنید که تبدیل زیر خطی است یا نه؟</w:t>
      </w:r>
    </w:p>
    <w:p w14:paraId="3726E4A0" w14:textId="3BBAF2BB" w:rsidR="00996E95" w:rsidRPr="00996E95" w:rsidRDefault="00996E95" w:rsidP="00996E95">
      <w:pPr>
        <w:bidi/>
        <w:spacing w:after="120"/>
        <w:rPr>
          <w:rFonts w:ascii="Calibri" w:eastAsiaTheme="minorEastAsia" w:hAnsi="Calibri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T(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 = (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– 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–3 , 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–5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</m:t>
          </m:r>
        </m:oMath>
      </m:oMathPara>
    </w:p>
    <w:p w14:paraId="03654D3D" w14:textId="62EA93EC" w:rsidR="00A57937" w:rsidRPr="00996E95" w:rsidRDefault="00996E95" w:rsidP="00996E95">
      <w:pPr>
        <w:pStyle w:val="NormalWeb"/>
        <w:bidi/>
        <w:spacing w:before="0" w:beforeAutospacing="0" w:after="120" w:afterAutospacing="0"/>
        <w:rPr>
          <w:rFonts w:cs="B Nazanin"/>
          <w:sz w:val="28"/>
          <w:szCs w:val="28"/>
          <w:rtl/>
          <w:lang w:bidi="fa-IR"/>
        </w:rPr>
      </w:pPr>
      <w:r w:rsidRPr="00996E95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</m:t>
        </m:r>
      </m:oMath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یک ماتریس صف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3×3</m:t>
        </m:r>
      </m:oMath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اشد (ماتریسی که تمام درایه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های آن صفر 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است</w:t>
      </w:r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) در 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ای</w:t>
      </w:r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ن صورت مجموعه جواب معادله ماتریس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x=0</m:t>
        </m:r>
      </m:oMath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چه خواهد بود؟</w:t>
      </w:r>
    </w:p>
    <w:p w14:paraId="0CB78E45" w14:textId="282600FD" w:rsidR="005640FC" w:rsidRPr="004E7A98" w:rsidRDefault="00996E95" w:rsidP="004E7A98">
      <w:pPr>
        <w:pStyle w:val="NormalWeb"/>
        <w:bidi/>
        <w:spacing w:before="0" w:beforeAutospacing="0" w:after="120" w:afterAutospacing="0"/>
        <w:rPr>
          <w:rFonts w:cs="B Nazanin" w:hint="cs"/>
          <w:sz w:val="28"/>
          <w:szCs w:val="28"/>
          <w:rtl/>
          <w:lang w:bidi="fa-IR"/>
        </w:rPr>
      </w:pPr>
      <w:r w:rsidRPr="00996E95">
        <w:rPr>
          <w:rFonts w:cs="B Nazanin" w:hint="cs"/>
          <w:sz w:val="28"/>
          <w:szCs w:val="28"/>
          <w:rtl/>
          <w:lang w:bidi="fa-IR"/>
        </w:rPr>
        <w:t xml:space="preserve">ج) </w:t>
      </w:r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نشان دهید بردارها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8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7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mr>
            </m:m>
          </m:e>
        </m:d>
      </m:oMath>
      <w:r w:rsidRPr="00996E95">
        <w:rPr>
          <w:rFonts w:ascii="Calibri" w:eastAsiaTheme="minorEastAsia" w:hAnsi="Calibri" w:cs="B Nazanin"/>
          <w:sz w:val="28"/>
          <w:szCs w:val="28"/>
          <w:lang w:bidi="fa-IR"/>
        </w:rPr>
        <w:t xml:space="preserve"> </w:t>
      </w:r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فض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p>
        </m:sSup>
      </m:oMath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pan</m:t>
        </m:r>
      </m:oMath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نم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>کنند.</w:t>
      </w:r>
    </w:p>
    <w:p w14:paraId="0AB9452A" w14:textId="17294808" w:rsidR="00996E95" w:rsidRPr="00996E95" w:rsidRDefault="004E7A98" w:rsidP="00996E95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lastRenderedPageBreak/>
        <w:t>3</w:t>
      </w:r>
      <w:r w:rsidR="005640FC" w:rsidRPr="00996E9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. </w:t>
      </w:r>
      <w:r w:rsidR="00996E95" w:rsidRPr="00996E95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ب</w:t>
      </w:r>
      <w:r w:rsidR="00996E95" w:rsidRPr="00996E95">
        <w:rPr>
          <w:rFonts w:ascii="Calibri" w:hAnsi="Calibri" w:cs="B Nazanin"/>
          <w:sz w:val="28"/>
          <w:szCs w:val="28"/>
          <w:rtl/>
          <w:lang w:bidi="fa-IR"/>
        </w:rPr>
        <w:t xml:space="preserve">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g,h,k</m:t>
        </m:r>
      </m:oMath>
      <w:r w:rsidR="00996E95" w:rsidRPr="00996E95">
        <w:rPr>
          <w:rFonts w:ascii="Calibri" w:hAnsi="Calibri" w:cs="B Nazanin"/>
          <w:sz w:val="28"/>
          <w:szCs w:val="28"/>
          <w:lang w:bidi="fa-IR"/>
        </w:rPr>
        <w:t xml:space="preserve"> </w:t>
      </w:r>
      <w:r w:rsidR="00996E95" w:rsidRPr="00996E95">
        <w:rPr>
          <w:rFonts w:ascii="Calibri" w:hAnsi="Calibri" w:cs="B Nazanin"/>
          <w:sz w:val="28"/>
          <w:szCs w:val="28"/>
          <w:rtl/>
          <w:lang w:bidi="fa-IR"/>
        </w:rPr>
        <w:t xml:space="preserve"> مقادیری تعیین کنید تا سیستم زیر</w:t>
      </w:r>
      <w:r w:rsidR="00996E95">
        <w:rPr>
          <w:rFonts w:ascii="Calibri" w:hAnsi="Calibri" w:cs="B Nazanin" w:hint="cs"/>
          <w:sz w:val="28"/>
          <w:szCs w:val="28"/>
          <w:rtl/>
          <w:lang w:bidi="fa-IR"/>
        </w:rPr>
        <w:t>:</w:t>
      </w:r>
    </w:p>
    <w:p w14:paraId="009F04E0" w14:textId="77777777" w:rsidR="00996E95" w:rsidRPr="00996E95" w:rsidRDefault="004E7A98" w:rsidP="00996E95">
      <w:pPr>
        <w:bidi/>
        <w:rPr>
          <w:rFonts w:ascii="Calibri" w:hAnsi="Calibri" w:cs="B Nazanin"/>
          <w:sz w:val="28"/>
          <w:szCs w:val="28"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6F8AA3B8" w14:textId="7A7C2740" w:rsidR="00996E95" w:rsidRPr="00996E95" w:rsidRDefault="00996E95" w:rsidP="00996E95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996E95">
        <w:rPr>
          <w:rFonts w:ascii="Calibri" w:hAnsi="Calibri" w:cs="B Nazanin"/>
          <w:sz w:val="28"/>
          <w:szCs w:val="28"/>
          <w:rtl/>
          <w:lang w:bidi="fa-IR"/>
        </w:rPr>
        <w:t>الف) جواب یکتا داشته باشد</w:t>
      </w:r>
      <w:r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34B7B957" w14:textId="34B0B77E" w:rsidR="00996E95" w:rsidRPr="00996E95" w:rsidRDefault="00996E95" w:rsidP="00996E95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996E95">
        <w:rPr>
          <w:rFonts w:ascii="Calibri" w:hAnsi="Calibri" w:cs="B Nazanin"/>
          <w:sz w:val="28"/>
          <w:szCs w:val="28"/>
          <w:rtl/>
          <w:lang w:bidi="fa-IR"/>
        </w:rPr>
        <w:t>ب) بی نهایت جواب داشته باشد</w:t>
      </w:r>
      <w:r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63625336" w14:textId="4538F235" w:rsidR="00996E95" w:rsidRDefault="00996E95" w:rsidP="00996E95">
      <w:pPr>
        <w:bidi/>
        <w:rPr>
          <w:rFonts w:ascii="Calibri" w:hAnsi="Calibri" w:cs="B Nazanin"/>
          <w:sz w:val="28"/>
          <w:szCs w:val="28"/>
          <w:lang w:bidi="fa-IR"/>
        </w:rPr>
      </w:pPr>
      <w:r w:rsidRPr="00996E95">
        <w:rPr>
          <w:rFonts w:ascii="Calibri" w:hAnsi="Calibri" w:cs="B Nazanin"/>
          <w:sz w:val="28"/>
          <w:szCs w:val="28"/>
          <w:rtl/>
          <w:lang w:bidi="fa-IR"/>
        </w:rPr>
        <w:t>ج) جواب نداشته باشد</w:t>
      </w:r>
      <w:r>
        <w:rPr>
          <w:rFonts w:ascii="Calibri" w:hAnsi="Calibri" w:cs="B Nazanin" w:hint="cs"/>
          <w:sz w:val="28"/>
          <w:szCs w:val="28"/>
          <w:rtl/>
          <w:lang w:bidi="fa-IR"/>
        </w:rPr>
        <w:t>.</w:t>
      </w:r>
    </w:p>
    <w:p w14:paraId="1A6A2D22" w14:textId="6238968B" w:rsidR="00996E95" w:rsidRDefault="004E7A98" w:rsidP="00996E95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2E2F28AF">
          <v:rect id="_x0000_i1028" style="width:0;height:1.5pt" o:hralign="center" o:hrstd="t" o:hr="t" fillcolor="#a0a0a0" stroked="f"/>
        </w:pict>
      </w:r>
    </w:p>
    <w:p w14:paraId="7469E839" w14:textId="62590633" w:rsidR="00996E95" w:rsidRPr="00996E95" w:rsidRDefault="004E7A98" w:rsidP="00996E95">
      <w:pPr>
        <w:bidi/>
        <w:rPr>
          <w:rFonts w:ascii="Calibri" w:eastAsiaTheme="minorEastAsia" w:hAnsi="Calibri" w:cs="B Nazanin"/>
          <w:i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4</w:t>
      </w:r>
      <w:r w:rsidR="00996E95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  <w:r w:rsidR="00996E95" w:rsidRPr="00996E95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معادله‌ی برداری زیر را حل کنید. آی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996E95" w:rsidRPr="00996E95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 ترکیب خطی بردار‌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996E95" w:rsidRPr="00996E95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 است؟ آی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996E95" w:rsidRPr="00996E95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 در فض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pan</m:t>
        </m:r>
      </m:oMath>
      <w:r w:rsidR="00996E95" w:rsidRPr="00996E95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 بردار‌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996E95" w:rsidRPr="00996E95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 است؟</w:t>
      </w:r>
    </w:p>
    <w:p w14:paraId="1DFEBF6E" w14:textId="77777777" w:rsidR="00996E95" w:rsidRPr="00996E95" w:rsidRDefault="004E7A98" w:rsidP="00996E95">
      <w:pPr>
        <w:bidi/>
        <w:rPr>
          <w:rFonts w:ascii="Calibri" w:eastAsiaTheme="minorEastAsia" w:hAnsi="Calibri" w:cs="B 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b</m:t>
          </m:r>
        </m:oMath>
      </m:oMathPara>
    </w:p>
    <w:p w14:paraId="6C3A6E47" w14:textId="77777777" w:rsidR="004E7A98" w:rsidRPr="004E7A98" w:rsidRDefault="004E7A98" w:rsidP="00996E95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6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6</m:t>
                    </m:r>
                  </m:e>
                </m:mr>
              </m:m>
            </m:e>
          </m:d>
        </m:oMath>
      </m:oMathPara>
    </w:p>
    <w:p w14:paraId="133639E7" w14:textId="4F3E2D2F" w:rsidR="00996E95" w:rsidRPr="00996E95" w:rsidRDefault="004E7A98" w:rsidP="00996E95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7E990412">
          <v:rect id="_x0000_i1037" style="width:0;height:1.5pt" o:hralign="center" o:hrstd="t" o:hr="t" fillcolor="#a0a0a0" stroked="f"/>
        </w:pict>
      </w:r>
    </w:p>
    <w:p w14:paraId="3D5CD4A1" w14:textId="7DD33BC4" w:rsidR="00996E95" w:rsidRPr="00996E95" w:rsidRDefault="004E7A98" w:rsidP="00996E95">
      <w:pPr>
        <w:bidi/>
        <w:rPr>
          <w:rFonts w:ascii="Calibri" w:eastAsiaTheme="minorEastAsia" w:hAnsi="Calibri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5</w:t>
      </w:r>
      <w:r w:rsidR="00996E95">
        <w:rPr>
          <w:rFonts w:ascii="Calibri" w:hAnsi="Calibri" w:cs="B Nazanin" w:hint="cs"/>
          <w:sz w:val="28"/>
          <w:szCs w:val="28"/>
          <w:rtl/>
          <w:lang w:bidi="fa-IR"/>
        </w:rPr>
        <w:t>.</w:t>
      </w:r>
      <w:r w:rsidR="00996E95" w:rsidRPr="00996E95">
        <w:rPr>
          <w:rFonts w:ascii="Calibri" w:hAnsi="Calibri" w:cs="B Nazanin" w:hint="cs"/>
          <w:sz w:val="32"/>
          <w:szCs w:val="32"/>
          <w:rtl/>
          <w:lang w:bidi="fa-IR"/>
        </w:rPr>
        <w:t xml:space="preserve"> </w:t>
      </w:r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درنظر بگیرید. بررسی کنید آیا معادله</w:t>
      </w:r>
      <w:r w:rsidR="00996E95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=b</m:t>
        </m:r>
      </m:oMath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ه ازای ه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p>
        </m:sSup>
      </m:oMath>
      <w:r w:rsid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ارای جواب می</w:t>
      </w:r>
      <w:r w:rsidR="00996E95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باشد؟ سپس بررسی کنید که آیا بردا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  <w:r w:rsid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 زیرمجموعه</w:t>
      </w:r>
      <w:r w:rsidR="00996E95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ی که ستون 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آن ر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pan</m:t>
        </m:r>
      </m:oMath>
      <w:r w:rsid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می</w:t>
      </w:r>
      <w:r w:rsidR="00996E95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>کنند قرار دارد یا خیر</w:t>
      </w:r>
      <w:r w:rsidR="00996E95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</w:t>
      </w:r>
      <w:r w:rsidR="00996E95" w:rsidRPr="00996E95">
        <w:rPr>
          <w:rFonts w:ascii="Calibri" w:eastAsiaTheme="minorEastAsia" w:hAnsi="Calibri" w:cs="B Nazanin"/>
          <w:sz w:val="28"/>
          <w:szCs w:val="28"/>
          <w:rtl/>
          <w:lang w:bidi="fa-IR"/>
        </w:rPr>
        <w:t>(دلیل آن را ذکر کنید)</w:t>
      </w:r>
    </w:p>
    <w:p w14:paraId="0A01343A" w14:textId="77777777" w:rsidR="00996E95" w:rsidRPr="00996E95" w:rsidRDefault="00996E95" w:rsidP="00996E95">
      <w:pPr>
        <w:rPr>
          <w:rFonts w:ascii="Calibri" w:eastAsiaTheme="minorEastAsia" w:hAnsi="Calibri" w:cs="Calibri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</m:oMath>
      </m:oMathPara>
    </w:p>
    <w:p w14:paraId="2D55E9CC" w14:textId="03AB9459" w:rsidR="00996E95" w:rsidRPr="00DA7E35" w:rsidRDefault="004E7A98" w:rsidP="00996E95">
      <w:pPr>
        <w:rPr>
          <w:rFonts w:ascii="Calibri" w:eastAsiaTheme="minorEastAsia" w:hAnsi="Calibri" w:cs="Calibri"/>
          <w:sz w:val="24"/>
          <w:szCs w:val="24"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3406CB22">
          <v:rect id="_x0000_i1029" style="width:0;height:1.5pt" o:hralign="center" o:hrstd="t" o:hr="t" fillcolor="#a0a0a0" stroked="f"/>
        </w:pict>
      </w:r>
    </w:p>
    <w:p w14:paraId="33856892" w14:textId="066AB8E0" w:rsidR="002B54E7" w:rsidRDefault="004E7A98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6</w:t>
      </w:r>
      <w:r w:rsidR="00996E95" w:rsidRPr="00996E95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. </w:t>
      </w:r>
      <w:r w:rsidR="002B54E7" w:rsidRPr="002B54E7">
        <w:rPr>
          <w:rFonts w:ascii="Calibri" w:hAnsi="Calibri" w:cs="B Nazanin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2B54E7" w:rsidRPr="002B54E7">
        <w:rPr>
          <w:rFonts w:ascii="Calibri" w:hAnsi="Calibri" w:cs="B Nazanin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×n</m:t>
        </m:r>
      </m:oMath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اشد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ه طوری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&gt;n</m:t>
        </m:r>
      </m:oMath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، 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توضیح دهید چرا ستون 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نمی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توانند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فض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p>
        </m:sSup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pan</m:t>
        </m:r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کنند.</w:t>
      </w:r>
    </w:p>
    <w:p w14:paraId="53F7119F" w14:textId="47432877" w:rsidR="00996E95" w:rsidRPr="00996E95" w:rsidRDefault="00996E95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</w:p>
    <w:p w14:paraId="7017DFF7" w14:textId="631B4317" w:rsidR="002B54E7" w:rsidRPr="002B54E7" w:rsidRDefault="004E7A98" w:rsidP="002B54E7">
      <w:pPr>
        <w:bidi/>
        <w:spacing w:after="0"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>7</w:t>
      </w:r>
      <w:r w:rsidR="002B54E7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</m:t>
        </m:r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×n</m:t>
        </m:r>
      </m:oMath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می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باشد. برداری مانن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در فض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نظر بگیرید به طوری که</w:t>
      </w:r>
    </w:p>
    <w:p w14:paraId="2919B865" w14:textId="3E982E4A" w:rsidR="002B54E7" w:rsidRDefault="002B54E7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ستگاه معادلات خطی ناشی از ستون 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</m:t>
        </m:r>
      </m:oMath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ناسازگار باشد. آیا برداری مانن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وجود خواهد داشت که معادله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x=a</m:t>
        </m:r>
      </m:oMath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ارای یک جواب یکتا شود؟ (توضیح دهید)</w:t>
      </w:r>
    </w:p>
    <w:p w14:paraId="6BB61600" w14:textId="069328B6" w:rsidR="002B54E7" w:rsidRPr="002B54E7" w:rsidRDefault="004E7A98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204EB56F">
          <v:rect id="_x0000_i1031" style="width:0;height:1.5pt" o:hralign="center" o:hrstd="t" o:hr="t" fillcolor="#a0a0a0" stroked="f"/>
        </w:pict>
      </w:r>
    </w:p>
    <w:p w14:paraId="7C1F004E" w14:textId="4A5CF8DE" w:rsidR="002B54E7" w:rsidRPr="002B54E7" w:rsidRDefault="004E7A98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8</w:t>
      </w:r>
      <w:r w:rsidR="002B54E7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معادله ی ماتریس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=b</m:t>
        </m:r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را حل کنید و جواب خود را به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فرم برداری نمایش دهید؛ که در آن:</w:t>
      </w:r>
    </w:p>
    <w:p w14:paraId="4C5BB82E" w14:textId="77777777" w:rsidR="002B54E7" w:rsidRPr="002B54E7" w:rsidRDefault="002B54E7" w:rsidP="002B54E7">
      <w:pPr>
        <w:rPr>
          <w:rFonts w:ascii="Calibri" w:eastAsiaTheme="minorEastAsia" w:hAnsi="Calibri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,     b=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9</m:t>
                    </m:r>
                  </m:e>
                </m:mr>
              </m:m>
            </m:e>
          </m:d>
        </m:oMath>
      </m:oMathPara>
    </w:p>
    <w:p w14:paraId="069FA1EA" w14:textId="77777777" w:rsidR="004E7A98" w:rsidRDefault="002B54E7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سپس درستی بردارهای بدست آمده در فرم برداری را بررسی کنید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و در نهایت با توجه به فرم کاهش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یافته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ی سطر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</w:t>
      </w: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-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</w:t>
      </w: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پلکانی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،</w:t>
      </w: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ررسی کنید که آیا برداری مانن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</m:oMath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Pr="002B54E7">
        <w:rPr>
          <w:rFonts w:ascii="Calibri" w:eastAsiaTheme="minorEastAsia" w:hAnsi="Calibri" w:cs="B Nazanin"/>
          <w:sz w:val="28"/>
          <w:szCs w:val="28"/>
          <w:vertAlign w:val="superscript"/>
          <w:rtl/>
          <w:lang w:bidi="fa-IR"/>
        </w:rPr>
        <w:t xml:space="preserve"> </w:t>
      </w:r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وجود دارد که معادله ماتریس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=u</m:t>
        </m:r>
      </m:oMath>
      <w:r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ه ازای آن ناسازگار (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inconsistent</m:t>
        </m:r>
      </m:oMath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) باشد؟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توضیح دهید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.</w:t>
      </w:r>
    </w:p>
    <w:p w14:paraId="29ACE14C" w14:textId="66034DF8" w:rsidR="002B54E7" w:rsidRDefault="004E7A98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43A9D954">
          <v:rect id="_x0000_i1040" style="width:0;height:1.5pt" o:hralign="center" o:hrstd="t" o:hr="t" fillcolor="#a0a0a0" stroked="f"/>
        </w:pict>
      </w:r>
    </w:p>
    <w:p w14:paraId="0DA0FC31" w14:textId="026436AF" w:rsidR="004E7A98" w:rsidRPr="005640FC" w:rsidRDefault="004E7A98" w:rsidP="004E7A98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5640FC">
        <w:rPr>
          <w:rFonts w:ascii="Calibri" w:hAnsi="Calibri" w:cs="B Nazanin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 L: 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→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Pr="005640FC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640FC">
        <w:rPr>
          <w:rFonts w:ascii="Calibri" w:hAnsi="Calibri" w:cs="B Nazanin"/>
          <w:sz w:val="28"/>
          <w:szCs w:val="28"/>
          <w:rtl/>
          <w:lang w:bidi="fa-IR"/>
        </w:rPr>
        <w:t xml:space="preserve"> تبدیل خطی باشد به این صورت که : </w:t>
      </w:r>
    </w:p>
    <w:p w14:paraId="73F7A8CF" w14:textId="77777777" w:rsidR="004E7A98" w:rsidRPr="005640FC" w:rsidRDefault="004E7A98" w:rsidP="004E7A98">
      <w:pPr>
        <w:bidi/>
        <w:jc w:val="center"/>
        <w:rPr>
          <w:rFonts w:ascii="Calibri" w:eastAsiaTheme="minorEastAsia" w:hAnsi="Calibri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eqArr>
                </m:e>
              </m:d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         , 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</m:oMath>
      </m:oMathPara>
    </w:p>
    <w:p w14:paraId="7F13F233" w14:textId="77777777" w:rsidR="004E7A98" w:rsidRPr="005640FC" w:rsidRDefault="004E7A98" w:rsidP="004E7A98">
      <w:pPr>
        <w:bidi/>
        <w:rPr>
          <w:rFonts w:ascii="Calibri" w:eastAsiaTheme="minorEastAsia" w:hAnsi="Calibri" w:cs="B Nazanin"/>
          <w:i/>
          <w:sz w:val="28"/>
          <w:szCs w:val="28"/>
          <w:rtl/>
          <w:lang w:bidi="fa-IR"/>
        </w:rPr>
      </w:pPr>
      <w:r w:rsidRPr="005640FC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الف) بردا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eqArr>
              </m:e>
            </m:d>
          </m:e>
        </m:d>
      </m:oMath>
      <w:r w:rsidRPr="005640FC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 را بدست آورید.</w:t>
      </w:r>
    </w:p>
    <w:p w14:paraId="3B3F8909" w14:textId="77777777" w:rsidR="004E7A98" w:rsidRPr="005640FC" w:rsidRDefault="004E7A98" w:rsidP="004E7A98">
      <w:pPr>
        <w:bidi/>
        <w:rPr>
          <w:rFonts w:ascii="Calibri" w:eastAsiaTheme="minorEastAsia" w:hAnsi="Calibri" w:cs="B Nazanin"/>
          <w:i/>
          <w:sz w:val="28"/>
          <w:szCs w:val="28"/>
          <w:rtl/>
          <w:lang w:bidi="fa-IR"/>
        </w:rPr>
      </w:pPr>
      <w:r w:rsidRPr="005640FC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ب) فرمو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y</m:t>
                    </m:r>
                  </m:e>
                </m:eqArr>
              </m:e>
            </m:d>
          </m:e>
        </m:d>
      </m:oMath>
      <w:r w:rsidRPr="005640FC">
        <w:rPr>
          <w:rFonts w:ascii="Calibri" w:eastAsiaTheme="minorEastAsia" w:hAnsi="Calibri" w:cs="B Nazanin"/>
          <w:i/>
          <w:sz w:val="28"/>
          <w:szCs w:val="28"/>
          <w:rtl/>
          <w:lang w:bidi="fa-IR"/>
        </w:rPr>
        <w:t xml:space="preserve"> را بدست آورید.</w:t>
      </w:r>
    </w:p>
    <w:p w14:paraId="0F78F783" w14:textId="77777777" w:rsidR="004E7A98" w:rsidRPr="005640FC" w:rsidRDefault="004E7A98" w:rsidP="004E7A98">
      <w:pPr>
        <w:bidi/>
        <w:rPr>
          <w:rFonts w:ascii="Calibri" w:eastAsiaTheme="minorEastAsia" w:hAnsi="Calibri" w:cs="B Nazanin"/>
          <w:i/>
          <w:sz w:val="24"/>
          <w:szCs w:val="24"/>
          <w:rtl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31D6845F">
          <v:rect id="_x0000_i1039" style="width:0;height:1.5pt" o:hralign="center" o:hrstd="t" o:hr="t" fillcolor="#a0a0a0" stroked="f"/>
        </w:pict>
      </w:r>
    </w:p>
    <w:p w14:paraId="2EBC1CE1" w14:textId="11CF84E8" w:rsidR="004E7A98" w:rsidRPr="005640FC" w:rsidRDefault="004E7A98" w:rsidP="004E7A98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10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. </w:t>
      </w:r>
      <w:r w:rsidRPr="005640F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ف</w:t>
      </w:r>
      <w:r w:rsidRPr="005640FC">
        <w:rPr>
          <w:rFonts w:ascii="Calibri" w:hAnsi="Calibri" w:cs="B Nazanin"/>
          <w:sz w:val="28"/>
          <w:szCs w:val="28"/>
          <w:rtl/>
          <w:lang w:bidi="fa-IR"/>
        </w:rPr>
        <w:t xml:space="preserve">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T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qArr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 </m:t>
        </m:r>
      </m:oMath>
      <w:r w:rsidRPr="005640FC">
        <w:rPr>
          <w:rFonts w:ascii="Calibri" w:eastAsiaTheme="minorEastAsia" w:hAnsi="Calibri" w:cs="B Nazanin"/>
          <w:sz w:val="28"/>
          <w:szCs w:val="28"/>
          <w:lang w:bidi="fa-IR"/>
        </w:rPr>
        <w:t xml:space="preserve">  </w:t>
      </w: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T: 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یک تبدیل خطی باشد:</w:t>
      </w:r>
    </w:p>
    <w:p w14:paraId="01ACB7BD" w14:textId="77777777" w:rsidR="004E7A98" w:rsidRPr="005640FC" w:rsidRDefault="004E7A98" w:rsidP="004E7A98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لف) آیا </w:t>
      </w:r>
      <w:r w:rsidRPr="005640FC">
        <w:rPr>
          <w:rFonts w:ascii="Calibri" w:eastAsiaTheme="minorEastAsia" w:hAnsi="Calibri" w:cs="B Nazanin"/>
          <w:sz w:val="28"/>
          <w:szCs w:val="28"/>
          <w:lang w:bidi="fa-IR"/>
        </w:rPr>
        <w:t>T</w:t>
      </w: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پوشا (</w:t>
      </w:r>
      <w:r w:rsidRPr="005640FC">
        <w:rPr>
          <w:rFonts w:ascii="Calibri" w:eastAsiaTheme="minorEastAsia" w:hAnsi="Calibri" w:cs="B Nazanin"/>
          <w:sz w:val="28"/>
          <w:szCs w:val="28"/>
          <w:lang w:bidi="fa-IR"/>
        </w:rPr>
        <w:t>onto</w:t>
      </w: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>)</w:t>
      </w:r>
      <w:r w:rsidRPr="005640FC">
        <w:rPr>
          <w:rFonts w:ascii="Calibri" w:eastAsiaTheme="minorEastAsia" w:hAnsi="Calibri" w:cs="B Nazanin"/>
          <w:sz w:val="28"/>
          <w:szCs w:val="28"/>
          <w:lang w:bidi="fa-IR"/>
        </w:rPr>
        <w:t xml:space="preserve"> </w:t>
      </w: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>است؟</w:t>
      </w:r>
    </w:p>
    <w:p w14:paraId="63A45179" w14:textId="4BB5B5B2" w:rsidR="004E7A98" w:rsidRDefault="004E7A98" w:rsidP="004E7A98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ب) آیا </w:t>
      </w:r>
      <w:r w:rsidRPr="005640FC">
        <w:rPr>
          <w:rFonts w:ascii="Calibri" w:eastAsiaTheme="minorEastAsia" w:hAnsi="Calibri" w:cs="B Nazanin"/>
          <w:sz w:val="28"/>
          <w:szCs w:val="28"/>
          <w:lang w:bidi="fa-IR"/>
        </w:rPr>
        <w:t>T</w:t>
      </w: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یک به یک (</w:t>
      </w:r>
      <w:r w:rsidRPr="005640FC">
        <w:rPr>
          <w:rFonts w:ascii="Calibri" w:eastAsiaTheme="minorEastAsia" w:hAnsi="Calibri" w:cs="B Nazanin"/>
          <w:sz w:val="28"/>
          <w:szCs w:val="28"/>
          <w:lang w:bidi="fa-IR"/>
        </w:rPr>
        <w:t>one to one</w:t>
      </w:r>
      <w:r w:rsidRPr="005640FC">
        <w:rPr>
          <w:rFonts w:ascii="Calibri" w:eastAsiaTheme="minorEastAsia" w:hAnsi="Calibri" w:cs="B Nazanin"/>
          <w:sz w:val="28"/>
          <w:szCs w:val="28"/>
          <w:rtl/>
          <w:lang w:bidi="fa-IR"/>
        </w:rPr>
        <w:t>) است؟</w:t>
      </w:r>
    </w:p>
    <w:p w14:paraId="75B5A2AF" w14:textId="454E31E7" w:rsidR="002B54E7" w:rsidRPr="002B54E7" w:rsidRDefault="004E7A98" w:rsidP="002B54E7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/>
          <w:i/>
          <w:sz w:val="24"/>
          <w:szCs w:val="24"/>
          <w:lang w:bidi="fa-IR"/>
        </w:rPr>
        <w:pict w14:anchorId="49396060">
          <v:rect id="_x0000_i1032" style="width:0;height:1.5pt" o:hralign="center" o:hrstd="t" o:hr="t" fillcolor="#a0a0a0" stroked="f"/>
        </w:pict>
      </w:r>
    </w:p>
    <w:p w14:paraId="654D8B20" w14:textId="12D73C5D" w:rsidR="00996E95" w:rsidRPr="00996E95" w:rsidRDefault="00B336DF" w:rsidP="00B336DF">
      <w:pPr>
        <w:bidi/>
        <w:ind w:right="-567"/>
        <w:rPr>
          <w:rFonts w:ascii="Calibri" w:hAnsi="Calibri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9BDE2" wp14:editId="4913BA24">
                <wp:simplePos x="0" y="0"/>
                <wp:positionH relativeFrom="column">
                  <wp:posOffset>-570809</wp:posOffset>
                </wp:positionH>
                <wp:positionV relativeFrom="paragraph">
                  <wp:posOffset>579481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4DAB" w14:textId="1AFF8F26" w:rsidR="00DC019A" w:rsidRPr="00DC019A" w:rsidRDefault="00DC019A" w:rsidP="00DC019A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5923761A" w14:textId="44CB1315" w:rsidR="00DC019A" w:rsidRPr="00DC019A" w:rsidRDefault="00DC019A" w:rsidP="00DC019A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3DA7EDE3" w14:textId="367CAF3A" w:rsidR="00DC019A" w:rsidRPr="00DC019A" w:rsidRDefault="00B336DF" w:rsidP="00DC019A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زمستان</w:t>
                            </w:r>
                            <w:r w:rsidR="00DC019A"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BDE2" id="Rectangle 14" o:spid="_x0000_s1027" style="position:absolute;left:0;text-align:left;margin-left:-44.95pt;margin-top:45.65pt;width:100.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" filled="f" stroked="f" strokeweight="1pt">
                <v:textbox>
                  <w:txbxContent>
                    <w:p w14:paraId="244A4DAB" w14:textId="1AFF8F26" w:rsidR="00DC019A" w:rsidRPr="00DC019A" w:rsidRDefault="00DC019A" w:rsidP="00DC019A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5923761A" w14:textId="44CB1315" w:rsidR="00DC019A" w:rsidRPr="00DC019A" w:rsidRDefault="00DC019A" w:rsidP="00DC019A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3DA7EDE3" w14:textId="367CAF3A" w:rsidR="00DC019A" w:rsidRPr="00DC019A" w:rsidRDefault="00B336DF" w:rsidP="00DC019A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زمستان</w:t>
                      </w:r>
                      <w:r w:rsidR="00DC019A"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99</w:t>
                      </w:r>
                    </w:p>
                  </w:txbxContent>
                </v:textbox>
              </v:rect>
            </w:pict>
          </mc:Fallback>
        </mc:AlternateContent>
      </w:r>
      <w:r w:rsidR="002B54E7">
        <w:rPr>
          <w:rFonts w:ascii="Calibri" w:hAnsi="Calibri" w:cs="B Nazanin" w:hint="cs"/>
          <w:sz w:val="28"/>
          <w:szCs w:val="28"/>
          <w:rtl/>
          <w:lang w:bidi="fa-IR"/>
        </w:rPr>
        <w:t>11. (</w:t>
      </w:r>
      <w:r w:rsidR="002B54E7" w:rsidRPr="00DC019A">
        <w:rPr>
          <w:rFonts w:ascii="Arial" w:hAnsi="Arial" w:cs="0 Narm" w:hint="cs"/>
          <w:b/>
          <w:bCs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>امتیازی</w:t>
      </w:r>
      <w:r w:rsidR="002B54E7">
        <w:rPr>
          <w:rFonts w:ascii="Calibri" w:hAnsi="Calibri" w:cs="B Nazanin" w:hint="cs"/>
          <w:sz w:val="28"/>
          <w:szCs w:val="28"/>
          <w:rtl/>
          <w:lang w:bidi="fa-IR"/>
        </w:rPr>
        <w:t xml:space="preserve">) 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فرض کنید </w:t>
      </w:r>
      <w:r w:rsidR="002B54E7" w:rsidRPr="002B54E7">
        <w:rPr>
          <w:rFonts w:ascii="Calibri" w:eastAsiaTheme="minorEastAsia" w:hAnsi="Calibri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T</m:t>
        </m:r>
      </m:oMath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یک تبدیل خطی است به گونه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ی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T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: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sup>
        </m:sSup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 = {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}</m:t>
        </m:r>
      </m:oMath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  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زیر مجموعه ای از فض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 باشد به گونه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ی </w:t>
      </w:r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ک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{T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,T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, …, T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}</m:t>
        </m:r>
      </m:oMath>
      <w:r w:rsidR="002B54E7" w:rsidRPr="002B54E7">
        <w:rPr>
          <w:rFonts w:ascii="Calibri" w:eastAsiaTheme="minorEastAsia" w:hAnsi="Calibri" w:cs="B Nazanin"/>
          <w:sz w:val="28"/>
          <w:szCs w:val="28"/>
          <w:lang w:bidi="fa-IR"/>
        </w:rPr>
        <w:t xml:space="preserve"> </w:t>
      </w:r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تشکیل یک مجموع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ه‌ی  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مستق</w:t>
      </w:r>
      <w:r w:rsid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ل خطی بدهد. ثابت کنید که مجموعه</w:t>
      </w:r>
      <w:r w:rsidR="002B54E7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</m:t>
        </m:r>
      </m:oMath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نیز یک مجموعه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ی</w:t>
      </w:r>
      <w:r w:rsidR="002B54E7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مستقل خطی است.</w:t>
      </w:r>
      <w:bookmarkStart w:id="0" w:name="_GoBack"/>
      <w:bookmarkEnd w:id="0"/>
    </w:p>
    <w:sectPr w:rsidR="00996E95" w:rsidRPr="00996E95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11FA"/>
    <w:multiLevelType w:val="hybridMultilevel"/>
    <w:tmpl w:val="6890E538"/>
    <w:lvl w:ilvl="0" w:tplc="62781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240B4"/>
    <w:rsid w:val="001B4412"/>
    <w:rsid w:val="002430AF"/>
    <w:rsid w:val="002B54E7"/>
    <w:rsid w:val="00431F11"/>
    <w:rsid w:val="004E7A98"/>
    <w:rsid w:val="005640FC"/>
    <w:rsid w:val="005A7981"/>
    <w:rsid w:val="00640FBB"/>
    <w:rsid w:val="00742DD1"/>
    <w:rsid w:val="007562B2"/>
    <w:rsid w:val="00883CFF"/>
    <w:rsid w:val="00996E95"/>
    <w:rsid w:val="009C3D0C"/>
    <w:rsid w:val="00A57937"/>
    <w:rsid w:val="00A74528"/>
    <w:rsid w:val="00AD76A7"/>
    <w:rsid w:val="00B13997"/>
    <w:rsid w:val="00B336DF"/>
    <w:rsid w:val="00CC15B3"/>
    <w:rsid w:val="00D326B9"/>
    <w:rsid w:val="00DA7E9E"/>
    <w:rsid w:val="00DC019A"/>
    <w:rsid w:val="00EE0737"/>
    <w:rsid w:val="00F14B4E"/>
    <w:rsid w:val="00F15562"/>
    <w:rsid w:val="00F1618B"/>
    <w:rsid w:val="00F63C20"/>
    <w:rsid w:val="00F63DCA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279-3DBA-438A-A2F3-BD2181A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7</cp:revision>
  <dcterms:created xsi:type="dcterms:W3CDTF">2020-09-27T08:45:00Z</dcterms:created>
  <dcterms:modified xsi:type="dcterms:W3CDTF">2021-03-13T19:34:00Z</dcterms:modified>
</cp:coreProperties>
</file>